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onoï pê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Causes serious eye irrita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geraniol; (2E)-3,7-dimethylocta-2,6-dien-1-ol, α-hexylcinnamaldehyde, HEXYL SALICYLATE, 2-benzylideneheptanal, acetyl cedrene, 3,7,11-trimethyldodeca-1,6,10-trien-3-ol,mixed isomers, benzyl salicylate, ISOEUGENOL, cis-4-(isopropyl)cyclohexanemethan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3,7,11-trimethyldodeca-1,6,10-trien-3-ol,mixed isomers (7212-44-4)</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3,7,11-trimethyldodeca-1,6,10-trien-3-ol,mixed isomers (7212-44-4)</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11-trimethyldodeca-1,6,10-trien-3-ol,mixed isomer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212-44-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0-59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8-408-6</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72-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a. Orang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xyl salicylate (6259-76-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11-trimethyldodeca-1,6,10-trien-3-ol,mixed isomers (7212-44-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610 mg/kg bodyweight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bodyweight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hexyl salicylate (6259-76-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46.9 mg/kg bodyweight Animal: rat</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249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onoï pê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xyl salicylate (6259-76-3)</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5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11-trimethyldodeca-1,6,10-trien-3-ol,mixed isomers (7212-4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10.3 μ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onoï pê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11-trimethyldodeca-1,6,10-trien-3-ol,mixed isomers (7212-44-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3,7,11-trimethyldodeca-1,6,10-trien-3-ol,mixed isomers (7212-44-4)</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3,7,11-trimethyldodeca-1,6,10-trien-3-ol,mixed isomers (7212-44-4)</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eugenol ; linalool ; linalyl acetate ; geraniol ; 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geraniol; (2E)-3,7-dimethylocta-2,6-dien-1-ol, α-hexylcinnamaldehyde, HEXYL SALICYLATE, 2-benzylideneheptanal, acetyl cedrene, 3,7,11-trimethyldodeca-1,6,10-trien-3-ol,mixed isomers, benzyl salicylate, ISOEUGENOL, cis-4-(isopropyl)cyclohexanemethan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onoï pê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onoï pê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AE07928-FEC6-4B7D-89BD-565580AFBE82}"/>
</file>

<file path=customXml/itemProps3.xml><?xml version="1.0" encoding="utf-8"?>
<ds:datastoreItem xmlns:ds="http://schemas.openxmlformats.org/officeDocument/2006/customXml" ds:itemID="{1B23BE37-B90E-4C57-8440-DCCE31A66982}"/>
</file>

<file path=customXml/itemProps4.xml><?xml version="1.0" encoding="utf-8"?>
<ds:datastoreItem xmlns:ds="http://schemas.openxmlformats.org/officeDocument/2006/customXml" ds:itemID="{6CEF2F84-0A74-4159-8203-7A1EDEBD123A}"/>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